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2AC9D" w14:textId="60D72021" w:rsidR="00EA5AE8" w:rsidRDefault="00EA5AE8" w:rsidP="00D22D2B">
      <w:pPr>
        <w:jc w:val="left"/>
        <w:rPr>
          <w:b/>
          <w:sz w:val="30"/>
          <w:szCs w:val="30"/>
        </w:rPr>
      </w:pPr>
      <w:r w:rsidRPr="00EA5AE8">
        <w:rPr>
          <w:rFonts w:hint="eastAsia"/>
          <w:b/>
          <w:sz w:val="30"/>
          <w:szCs w:val="30"/>
        </w:rPr>
        <w:t>&lt;회원 예약 취소&gt;</w:t>
      </w:r>
    </w:p>
    <w:p w14:paraId="37F86B01" w14:textId="502DD71C" w:rsidR="00EA5AE8" w:rsidRPr="00EA5AE8" w:rsidRDefault="00EA5AE8" w:rsidP="00D22D2B">
      <w:pPr>
        <w:jc w:val="left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09A22D89" wp14:editId="2DB98483">
            <wp:extent cx="5505450" cy="3924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180A" w14:textId="686AA403" w:rsidR="00EA5AE8" w:rsidRDefault="00EA5AE8" w:rsidP="00D22D2B">
      <w:pPr>
        <w:jc w:val="left"/>
      </w:pPr>
      <w:r>
        <w:rPr>
          <w:rFonts w:hint="eastAsia"/>
        </w:rPr>
        <w:t>1. 예약 취소 선택 시 조회 후 취소 할 수 있다.</w:t>
      </w:r>
    </w:p>
    <w:p w14:paraId="5E22E3A0" w14:textId="77777777" w:rsidR="00EA5AE8" w:rsidRPr="00EA5AE8" w:rsidRDefault="00EA5AE8" w:rsidP="00D22D2B">
      <w:pPr>
        <w:jc w:val="left"/>
      </w:pPr>
    </w:p>
    <w:p w14:paraId="5E027726" w14:textId="435AF36B" w:rsidR="00694CFA" w:rsidRDefault="00694CFA" w:rsidP="00D22D2B">
      <w:pPr>
        <w:jc w:val="left"/>
      </w:pPr>
      <w:r>
        <w:rPr>
          <w:noProof/>
        </w:rPr>
        <w:lastRenderedPageBreak/>
        <w:drawing>
          <wp:inline distT="0" distB="0" distL="0" distR="0" wp14:anchorId="13392D62" wp14:editId="138ED675">
            <wp:extent cx="5086350" cy="68865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5017" w14:textId="7822FF02" w:rsidR="00694CFA" w:rsidRDefault="00EA5AE8" w:rsidP="00D22D2B">
      <w:pPr>
        <w:jc w:val="left"/>
      </w:pPr>
      <w:r>
        <w:rPr>
          <w:rFonts w:hint="eastAsia"/>
        </w:rPr>
        <w:t>2</w:t>
      </w:r>
      <w:r>
        <w:t xml:space="preserve">. </w:t>
      </w:r>
      <w:r w:rsidR="00694CFA">
        <w:rPr>
          <w:rFonts w:hint="eastAsia"/>
        </w:rPr>
        <w:t>예약 취소 성공</w:t>
      </w:r>
      <w:r>
        <w:rPr>
          <w:rFonts w:hint="eastAsia"/>
        </w:rPr>
        <w:t xml:space="preserve"> </w:t>
      </w:r>
      <w:r w:rsidR="00694CFA">
        <w:rPr>
          <w:rFonts w:hint="eastAsia"/>
        </w:rPr>
        <w:t>시</w:t>
      </w:r>
    </w:p>
    <w:p w14:paraId="59325D51" w14:textId="44E1C61D" w:rsidR="00694CFA" w:rsidRDefault="00694CFA" w:rsidP="00D22D2B">
      <w:pPr>
        <w:jc w:val="left"/>
      </w:pPr>
    </w:p>
    <w:p w14:paraId="247A1B6E" w14:textId="4B4E302B" w:rsidR="00F069B9" w:rsidRDefault="00F069B9" w:rsidP="00D22D2B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9AB698" wp14:editId="775B97F1">
            <wp:extent cx="5638800" cy="4457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9DD8" w14:textId="424B7F5F" w:rsidR="00D22D2B" w:rsidRPr="00E44AF5" w:rsidRDefault="00EA5AE8" w:rsidP="00F069B9">
      <w:pPr>
        <w:jc w:val="left"/>
        <w:rPr>
          <w:rFonts w:hint="eastAsia"/>
        </w:rPr>
      </w:pPr>
      <w:r>
        <w:rPr>
          <w:rFonts w:hint="eastAsia"/>
        </w:rPr>
        <w:t>3</w:t>
      </w:r>
      <w:r w:rsidR="00F069B9">
        <w:t xml:space="preserve">. </w:t>
      </w:r>
      <w:r w:rsidR="00F069B9">
        <w:rPr>
          <w:rFonts w:hint="eastAsia"/>
        </w:rPr>
        <w:t>예약 정보가 없으면 취소를 진행 불가.</w:t>
      </w:r>
      <w:bookmarkStart w:id="0" w:name="_GoBack"/>
      <w:bookmarkEnd w:id="0"/>
    </w:p>
    <w:sectPr w:rsidR="00D22D2B" w:rsidRPr="00E44A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D5"/>
    <w:rsid w:val="00073E4A"/>
    <w:rsid w:val="003F44D5"/>
    <w:rsid w:val="00694CFA"/>
    <w:rsid w:val="00AA32AB"/>
    <w:rsid w:val="00D22D2B"/>
    <w:rsid w:val="00E44AF5"/>
    <w:rsid w:val="00EA5AE8"/>
    <w:rsid w:val="00F0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DD316"/>
  <w15:chartTrackingRefBased/>
  <w15:docId w15:val="{074778E7-CD27-4A39-B7AB-8033237B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A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A3D2-5AF3-4E6A-9F45-DE3C21DD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Jin</dc:creator>
  <cp:keywords/>
  <dc:description/>
  <cp:lastModifiedBy>821037081510</cp:lastModifiedBy>
  <cp:revision>3</cp:revision>
  <dcterms:created xsi:type="dcterms:W3CDTF">2020-11-22T06:59:00Z</dcterms:created>
  <dcterms:modified xsi:type="dcterms:W3CDTF">2020-11-22T07:00:00Z</dcterms:modified>
</cp:coreProperties>
</file>